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7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1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drew Piel has been reelected to the Arlington City Council in 2021; and</w:t>
      </w:r>
    </w:p>
    <w:p w:rsidR="003F3435" w:rsidRDefault="0032493E">
      <w:pPr>
        <w:spacing w:line="480" w:lineRule="auto"/>
        <w:ind w:firstLine="720"/>
        <w:jc w:val="both"/>
      </w:pPr>
      <w:r>
        <w:t xml:space="preserve">WHEREAS, In fulfilling the duties of his office, Mr.</w:t>
      </w:r>
      <w:r xml:space="preserve">
        <w:t> </w:t>
      </w:r>
      <w:r>
        <w:t xml:space="preserve">Piel will draw on a wealth of valuable experience; he was first elected in 2019 and has served as chair of the Economic Development Committee and as a member of the Municipal Policy Committee and Arlington Housing Finance Corporation; in addition, he shares his expertise as a member of the board of the North Central Texas Council of Governments; and</w:t>
      </w:r>
    </w:p>
    <w:p w:rsidR="003F3435" w:rsidRDefault="0032493E">
      <w:pPr>
        <w:spacing w:line="480" w:lineRule="auto"/>
        <w:ind w:firstLine="720"/>
        <w:jc w:val="both"/>
      </w:pPr>
      <w:r>
        <w:t xml:space="preserve">WHEREAS, Mr.</w:t>
      </w:r>
      <w:r xml:space="preserve">
        <w:t> </w:t>
      </w:r>
      <w:r>
        <w:t xml:space="preserve">Piel has also benefited the community in numerous other leadership roles; from 2007 to 2011, he was a planning and zoning commissioner; he further served on the Arlington Citizens Budget Review Committee, Citizens Bond Committee, and Comprehensive Plan Update Committee; moreover, he was a member of the Arlington Independent School District Capital Needs Steering Committee and vice president of the Arlington Education Foundation; an Arlington native and graduate of The University of Texas School of Law, he is a partner in the Harrison Steck firm;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Andrew Piel will help to make Arlington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Andrew Piel on his reelection to the Arlington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i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